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29" w:rsidRPr="00677739" w:rsidRDefault="00232E29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232E29" w:rsidRPr="00677739" w:rsidRDefault="00232E29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232E29" w:rsidRPr="00677739" w:rsidRDefault="00232E29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232E29" w:rsidRDefault="00232E29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232E29" w:rsidRDefault="00232E29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32E29" w:rsidRDefault="00232E29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4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數據處理</w:t>
      </w:r>
    </w:p>
    <w:p w:rsidR="00232E29" w:rsidRDefault="00232E29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本賽項要求參賽者分析數據和任務、設計數據庫、建立數據庫表和約束、制定表格以供輸入和編輯數據、制定表格以供查詢和打印數據、制定和執行數據庫查詢以供更新和查詢數據，以及制定（宏和模塊）自動化功能的應用程序。</w:t>
            </w: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232E29" w:rsidRPr="002F0329" w:rsidRDefault="00232E29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Creating Tables &amp; Setting restraints、Inputting Data、Creating Forms Creating Reports、Making Queries and Implementing Functions</w:t>
            </w:r>
          </w:p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如有特殊需要，請儘早通知大會。</w:t>
            </w: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個人電腦(使用微軟Office 2010)</w:t>
            </w:r>
          </w:p>
        </w:tc>
      </w:tr>
      <w:tr w:rsidR="00232E29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32E29" w:rsidRPr="00872EC8" w:rsidRDefault="00232E29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232E29" w:rsidRPr="00872EC8" w:rsidRDefault="00232E29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232E29" w:rsidRPr="00CF78C0" w:rsidRDefault="00232E29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32E29" w:rsidRDefault="00232E29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232E29" w:rsidSect="00232E29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232E29" w:rsidRPr="00677739" w:rsidRDefault="00232E29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232E29" w:rsidRPr="00677739" w:rsidSect="00232E29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29" w:rsidRDefault="00232E29" w:rsidP="00227A8E">
      <w:r>
        <w:separator/>
      </w:r>
    </w:p>
  </w:endnote>
  <w:endnote w:type="continuationSeparator" w:id="0">
    <w:p w:rsidR="00232E29" w:rsidRDefault="00232E29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29" w:rsidRDefault="00232E29" w:rsidP="00227A8E">
      <w:r>
        <w:separator/>
      </w:r>
    </w:p>
  </w:footnote>
  <w:footnote w:type="continuationSeparator" w:id="0">
    <w:p w:rsidR="00232E29" w:rsidRDefault="00232E29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32E29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6238-3F88-42A5-8C73-B6DC7D9C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9</Characters>
  <Application>Microsoft Office Word</Application>
  <DocSecurity>0</DocSecurity>
  <Lines>1</Lines>
  <Paragraphs>1</Paragraphs>
  <ScaleCrop>false</ScaleCrop>
  <Company>HKCSS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0:00Z</dcterms:created>
  <dcterms:modified xsi:type="dcterms:W3CDTF">2015-06-10T16:00:00Z</dcterms:modified>
</cp:coreProperties>
</file>